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深圳经济特区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深圳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56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迈向新世纪的深圳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